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C" w:rsidRPr="00DF6987" w:rsidRDefault="000C41CA" w:rsidP="00D203F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eilage</w:t>
      </w:r>
      <w:r w:rsidR="00D203FC">
        <w:rPr>
          <w:b/>
          <w:u w:val="single"/>
        </w:rPr>
        <w:t xml:space="preserve"> zum Anzeigeverfahren XXX</w:t>
      </w:r>
      <w:bookmarkStart w:id="0" w:name="_GoBack"/>
      <w:bookmarkEnd w:id="0"/>
    </w:p>
    <w:p w:rsidR="00D203FC" w:rsidRDefault="00D203FC" w:rsidP="00D203FC">
      <w:pPr>
        <w:spacing w:line="360" w:lineRule="auto"/>
        <w:jc w:val="both"/>
      </w:pPr>
      <w:r>
        <w:t xml:space="preserve">Im Rahmen der Anzeige vom XXX betreffend das Verfahren XXX (Zutreffendes ankreuzen): </w:t>
      </w:r>
    </w:p>
    <w:p w:rsidR="00D203FC" w:rsidRPr="00B5514B" w:rsidRDefault="00D203FC" w:rsidP="00D203F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ch möchte als Partei am Verfahren teilnehmen.</w:t>
      </w:r>
    </w:p>
    <w:p w:rsidR="00D203FC" w:rsidRPr="00B5514B" w:rsidRDefault="00D203FC" w:rsidP="00D203FC">
      <w:pPr>
        <w:pStyle w:val="Paragraphedeliste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Wenn ja:</w:t>
      </w:r>
    </w:p>
    <w:p w:rsidR="00D203FC" w:rsidRPr="00340A4D" w:rsidRDefault="00D203FC" w:rsidP="00D203FC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ch bin Nachbar/in der vom Rechtsstreit betroffenen Parzelle (</w:t>
      </w:r>
      <w:r w:rsidR="000C41CA">
        <w:rPr>
          <w:rFonts w:ascii="Arial" w:hAnsi="Arial"/>
          <w:sz w:val="20"/>
        </w:rPr>
        <w:t>Beleg beilegen</w:t>
      </w:r>
      <w:r>
        <w:rPr>
          <w:rFonts w:ascii="Arial" w:hAnsi="Arial"/>
          <w:sz w:val="20"/>
        </w:rPr>
        <w:t>: Katasterauszug etc.)</w:t>
      </w:r>
      <w:r w:rsidR="000C41C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0C41CA" w:rsidRPr="00F33BAA">
        <w:rPr>
          <w:rFonts w:ascii="Arial" w:hAnsi="Arial"/>
          <w:b/>
          <w:sz w:val="20"/>
          <w:u w:val="single"/>
        </w:rPr>
        <w:t>und</w:t>
      </w:r>
      <w:r>
        <w:rPr>
          <w:rFonts w:ascii="Arial" w:hAnsi="Arial"/>
          <w:sz w:val="20"/>
        </w:rPr>
        <w:t xml:space="preserve"> ich bin vom Gegenstand der Anzeige direkt betroffen (nachstehenden Teil «Begründung» ausfüllen</w:t>
      </w:r>
      <w:r w:rsidR="00F33BAA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.</w:t>
      </w:r>
    </w:p>
    <w:p w:rsidR="00D203FC" w:rsidRPr="005B4E22" w:rsidRDefault="00D203FC" w:rsidP="00D203FC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ch bin auf andere Weise vom Rechtsstreit betroffen (alle zweckdienlichen Belege beilegen und den nachstehenden Teil «Begründung» ausfüllen).</w:t>
      </w:r>
    </w:p>
    <w:p w:rsidR="009A0503" w:rsidRDefault="00D203FC" w:rsidP="009A0503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ndere</w:t>
      </w:r>
      <w:r w:rsidR="00F33BAA">
        <w:rPr>
          <w:rFonts w:ascii="Arial" w:hAnsi="Arial"/>
          <w:sz w:val="20"/>
        </w:rPr>
        <w:t>: ………………………………………………………………………….</w:t>
      </w:r>
    </w:p>
    <w:p w:rsidR="00D203FC" w:rsidRDefault="00D203FC" w:rsidP="009A0503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0"/>
        </w:rPr>
      </w:pPr>
    </w:p>
    <w:p w:rsidR="00D203FC" w:rsidRPr="004A10B2" w:rsidRDefault="00D203FC" w:rsidP="00D203F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ch verzichte die Teilnahme am Verfahren.</w:t>
      </w:r>
    </w:p>
    <w:p w:rsidR="00D203FC" w:rsidRDefault="00D203FC" w:rsidP="00D203FC">
      <w:pPr>
        <w:spacing w:line="360" w:lineRule="auto"/>
        <w:jc w:val="both"/>
        <w:rPr>
          <w:b/>
        </w:rPr>
      </w:pPr>
      <w:r>
        <w:rPr>
          <w:b/>
        </w:rPr>
        <w:t>Begründung:</w:t>
      </w:r>
    </w:p>
    <w:p w:rsidR="00D203FC" w:rsidRDefault="00D203FC" w:rsidP="00D203FC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3FC" w:rsidRDefault="00D203FC" w:rsidP="00D203FC">
      <w:pPr>
        <w:spacing w:line="360" w:lineRule="auto"/>
        <w:jc w:val="both"/>
        <w:rPr>
          <w:b/>
        </w:rPr>
      </w:pPr>
    </w:p>
    <w:p w:rsidR="00064CBB" w:rsidRPr="00B5514B" w:rsidRDefault="00064CBB" w:rsidP="00064CBB">
      <w:pPr>
        <w:spacing w:line="360" w:lineRule="auto"/>
        <w:jc w:val="both"/>
      </w:pPr>
      <w:r>
        <w:rPr>
          <w:b/>
        </w:rPr>
        <w:t>Datum</w:t>
      </w:r>
      <w:r>
        <w:t>: ……………………………………………</w:t>
      </w:r>
    </w:p>
    <w:p w:rsidR="00064CBB" w:rsidRDefault="00064CBB" w:rsidP="00D203FC">
      <w:pPr>
        <w:spacing w:line="360" w:lineRule="auto"/>
        <w:jc w:val="both"/>
        <w:rPr>
          <w:b/>
        </w:rPr>
      </w:pPr>
    </w:p>
    <w:p w:rsidR="00D203FC" w:rsidRPr="00B5514B" w:rsidRDefault="00D203FC" w:rsidP="00D203FC">
      <w:pPr>
        <w:spacing w:line="360" w:lineRule="auto"/>
        <w:jc w:val="both"/>
      </w:pPr>
      <w:r>
        <w:rPr>
          <w:b/>
        </w:rPr>
        <w:t>Unterschrift</w:t>
      </w:r>
      <w:r>
        <w:t>: ……………………………………………</w:t>
      </w:r>
    </w:p>
    <w:sectPr w:rsidR="00D203FC" w:rsidRPr="00B5514B" w:rsidSect="00A57F40">
      <w:headerReference w:type="default" r:id="rId8"/>
      <w:footerReference w:type="default" r:id="rId9"/>
      <w:type w:val="continuous"/>
      <w:pgSz w:w="11906" w:h="16838" w:code="9"/>
      <w:pgMar w:top="567" w:right="1134" w:bottom="851" w:left="2410" w:header="539" w:footer="539" w:gutter="19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CE" w:rsidRDefault="006916CE">
      <w:r>
        <w:separator/>
      </w:r>
    </w:p>
  </w:endnote>
  <w:endnote w:type="continuationSeparator" w:id="0">
    <w:p w:rsidR="006916CE" w:rsidRDefault="0069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Pr="002442FF" w:rsidRDefault="00D80F55" w:rsidP="00E35EAF">
    <w:pPr>
      <w:pStyle w:val="DeptServNiv1"/>
      <w:tabs>
        <w:tab w:val="right" w:pos="8364"/>
      </w:tabs>
      <w:spacing w:line="220" w:lineRule="exact"/>
      <w:rPr>
        <w:rFonts w:ascii="Arial Narrow" w:hAnsi="Arial Narrow"/>
        <w:sz w:val="16"/>
        <w:szCs w:val="1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2" name="Image 2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2FF">
      <w:rPr>
        <w:rFonts w:ascii="Arial Narrow" w:hAnsi="Arial Narrow"/>
        <w:sz w:val="16"/>
        <w:lang w:val="fr-CH"/>
      </w:rPr>
      <w:t xml:space="preserve">Bâtiment Mutua, Rue des Creusets 5, 1951 Sion    Téléphone 027 606 37 80    Télécopie 027 606 37 84     e-mail: secretariat.ccc@admin.vs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CE" w:rsidRDefault="006916CE">
      <w:r>
        <w:separator/>
      </w:r>
    </w:p>
  </w:footnote>
  <w:footnote w:type="continuationSeparator" w:id="0">
    <w:p w:rsidR="006916CE" w:rsidRDefault="0069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AF" w:rsidRPr="002442FF" w:rsidRDefault="00D80F55" w:rsidP="00E35EAF">
    <w:pPr>
      <w:pStyle w:val="DeptServNiv1"/>
      <w:spacing w:line="200" w:lineRule="exact"/>
      <w:rPr>
        <w:rFonts w:ascii="Arial Narrow" w:hAnsi="Arial Narrow"/>
        <w:sz w:val="16"/>
        <w:szCs w:val="16"/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" name="Image 1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2FF">
      <w:rPr>
        <w:rFonts w:ascii="Arial Narrow" w:hAnsi="Arial Narrow"/>
        <w:sz w:val="16"/>
        <w:lang w:val="fr-CH"/>
      </w:rPr>
      <w:t>Département des transports, de</w:t>
    </w:r>
  </w:p>
  <w:p w:rsidR="00E35EAF" w:rsidRPr="002442F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  <w:lang w:val="fr-CH"/>
      </w:rPr>
    </w:pPr>
    <w:r w:rsidRPr="002442FF">
      <w:rPr>
        <w:rFonts w:ascii="Arial Narrow" w:hAnsi="Arial Narrow"/>
        <w:sz w:val="16"/>
        <w:lang w:val="fr-CH"/>
      </w:rPr>
      <w:t>l'équipement et de l'environnement</w:t>
    </w:r>
  </w:p>
  <w:p w:rsidR="00E35EAF" w:rsidRPr="002442F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  <w:lang w:val="fr-CH"/>
      </w:rPr>
    </w:pPr>
    <w:r w:rsidRPr="002442FF">
      <w:rPr>
        <w:rFonts w:ascii="Arial Narrow" w:hAnsi="Arial Narrow"/>
        <w:sz w:val="16"/>
        <w:lang w:val="fr-CH"/>
      </w:rPr>
      <w:t>Service administratif et juridique</w:t>
    </w:r>
  </w:p>
  <w:p w:rsidR="00E35EAF" w:rsidRPr="002442FF" w:rsidRDefault="00E35EAF" w:rsidP="00E35EAF">
    <w:pPr>
      <w:pStyle w:val="DeptServNiv1"/>
      <w:spacing w:line="200" w:lineRule="exact"/>
      <w:rPr>
        <w:rFonts w:ascii="Arial Narrow" w:hAnsi="Arial Narrow"/>
        <w:b/>
        <w:sz w:val="16"/>
        <w:szCs w:val="16"/>
        <w:lang w:val="fr-CH"/>
      </w:rPr>
    </w:pPr>
    <w:r w:rsidRPr="002442FF">
      <w:rPr>
        <w:rFonts w:ascii="Arial Narrow" w:hAnsi="Arial Narrow"/>
        <w:b/>
        <w:sz w:val="16"/>
        <w:lang w:val="fr-CH"/>
      </w:rPr>
      <w:t>Secrétariat et police des constructions</w:t>
    </w:r>
  </w:p>
  <w:p w:rsidR="00E35EAF" w:rsidRPr="002442F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  <w:lang w:val="fr-CH"/>
      </w:rPr>
    </w:pP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</w:rPr>
      <w:t>Case postale 478</w:t>
    </w:r>
  </w:p>
  <w:p w:rsidR="00E35EAF" w:rsidRDefault="00E35EAF" w:rsidP="00E35EAF">
    <w:pPr>
      <w:pStyle w:val="DeptServNiv1"/>
      <w:spacing w:line="200" w:lineRule="exac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</w:rPr>
      <w:t>1951 Sion</w:t>
    </w:r>
  </w:p>
  <w:p w:rsidR="00E35EAF" w:rsidRDefault="00E35EAF" w:rsidP="00E35EAF">
    <w:pPr>
      <w:pStyle w:val="DeptServNiv1"/>
      <w:spacing w:line="200" w:lineRule="exact"/>
      <w:rPr>
        <w:rFonts w:ascii="Fujimed" w:hAnsi="Fujimed"/>
        <w:sz w:val="16"/>
        <w:szCs w:val="16"/>
        <w:lang w:val="fr-CH"/>
      </w:rPr>
    </w:pPr>
  </w:p>
  <w:p w:rsidR="00E35EAF" w:rsidRDefault="00E35EAF" w:rsidP="00E35EAF">
    <w:pPr>
      <w:pStyle w:val="DeptServNiv1"/>
      <w:spacing w:line="200" w:lineRule="exact"/>
      <w:rPr>
        <w:rFonts w:ascii="Fujimed" w:hAnsi="Fujimed"/>
        <w:sz w:val="16"/>
        <w:szCs w:val="16"/>
      </w:rPr>
    </w:pPr>
  </w:p>
  <w:p w:rsidR="00E35EAF" w:rsidRPr="00E35EAF" w:rsidRDefault="00E35EAF" w:rsidP="00E35E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3FDB"/>
    <w:multiLevelType w:val="hybridMultilevel"/>
    <w:tmpl w:val="CA12B122"/>
    <w:lvl w:ilvl="0" w:tplc="AB0C99A4">
      <w:start w:val="39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5DFE"/>
    <w:multiLevelType w:val="hybridMultilevel"/>
    <w:tmpl w:val="C9D2FD1C"/>
    <w:lvl w:ilvl="0" w:tplc="C83ACD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0E4F"/>
    <w:multiLevelType w:val="hybridMultilevel"/>
    <w:tmpl w:val="430C6DF8"/>
    <w:lvl w:ilvl="0" w:tplc="C83ACD2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83ACD2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133D"/>
    <w:rsid w:val="000232C4"/>
    <w:rsid w:val="00027FE7"/>
    <w:rsid w:val="000322B5"/>
    <w:rsid w:val="000360CC"/>
    <w:rsid w:val="000432AC"/>
    <w:rsid w:val="00043CCE"/>
    <w:rsid w:val="00054A84"/>
    <w:rsid w:val="00055D7F"/>
    <w:rsid w:val="000617B6"/>
    <w:rsid w:val="0006210E"/>
    <w:rsid w:val="00064450"/>
    <w:rsid w:val="00064CBB"/>
    <w:rsid w:val="00066BE6"/>
    <w:rsid w:val="00071813"/>
    <w:rsid w:val="00077390"/>
    <w:rsid w:val="00087A4B"/>
    <w:rsid w:val="00094E5F"/>
    <w:rsid w:val="000A58C7"/>
    <w:rsid w:val="000B0F0B"/>
    <w:rsid w:val="000B416D"/>
    <w:rsid w:val="000C3C4C"/>
    <w:rsid w:val="000C41CA"/>
    <w:rsid w:val="000C53DB"/>
    <w:rsid w:val="000D3F7E"/>
    <w:rsid w:val="000D5311"/>
    <w:rsid w:val="000E269A"/>
    <w:rsid w:val="000E6A38"/>
    <w:rsid w:val="00106164"/>
    <w:rsid w:val="00120558"/>
    <w:rsid w:val="00124A8B"/>
    <w:rsid w:val="001269FE"/>
    <w:rsid w:val="00133FAE"/>
    <w:rsid w:val="001352F4"/>
    <w:rsid w:val="00152F45"/>
    <w:rsid w:val="00166792"/>
    <w:rsid w:val="0017637A"/>
    <w:rsid w:val="001934C2"/>
    <w:rsid w:val="00195776"/>
    <w:rsid w:val="001A22C5"/>
    <w:rsid w:val="001C2743"/>
    <w:rsid w:val="001F4A02"/>
    <w:rsid w:val="001F5491"/>
    <w:rsid w:val="0021781D"/>
    <w:rsid w:val="00235449"/>
    <w:rsid w:val="002400D2"/>
    <w:rsid w:val="002442FF"/>
    <w:rsid w:val="00253789"/>
    <w:rsid w:val="00260B5C"/>
    <w:rsid w:val="00263E32"/>
    <w:rsid w:val="00265B5F"/>
    <w:rsid w:val="002732DC"/>
    <w:rsid w:val="0027354F"/>
    <w:rsid w:val="0027427C"/>
    <w:rsid w:val="00290313"/>
    <w:rsid w:val="00293E81"/>
    <w:rsid w:val="002A14E5"/>
    <w:rsid w:val="002A4463"/>
    <w:rsid w:val="002A6240"/>
    <w:rsid w:val="002D103F"/>
    <w:rsid w:val="002D1470"/>
    <w:rsid w:val="002E0E06"/>
    <w:rsid w:val="002F0E6B"/>
    <w:rsid w:val="00307DFA"/>
    <w:rsid w:val="003164D0"/>
    <w:rsid w:val="00320533"/>
    <w:rsid w:val="00321EDD"/>
    <w:rsid w:val="003326EF"/>
    <w:rsid w:val="00333F53"/>
    <w:rsid w:val="00334DEB"/>
    <w:rsid w:val="00343DF4"/>
    <w:rsid w:val="003443D4"/>
    <w:rsid w:val="00345486"/>
    <w:rsid w:val="00357E43"/>
    <w:rsid w:val="003614A4"/>
    <w:rsid w:val="00363927"/>
    <w:rsid w:val="003728CD"/>
    <w:rsid w:val="003752DE"/>
    <w:rsid w:val="00384859"/>
    <w:rsid w:val="003B0B8D"/>
    <w:rsid w:val="003B27F8"/>
    <w:rsid w:val="003B576F"/>
    <w:rsid w:val="003B6056"/>
    <w:rsid w:val="003B6787"/>
    <w:rsid w:val="003B69F1"/>
    <w:rsid w:val="003B6FD3"/>
    <w:rsid w:val="003D094A"/>
    <w:rsid w:val="003D206E"/>
    <w:rsid w:val="003E7341"/>
    <w:rsid w:val="003F046C"/>
    <w:rsid w:val="004010F5"/>
    <w:rsid w:val="0040472D"/>
    <w:rsid w:val="00405568"/>
    <w:rsid w:val="0041382F"/>
    <w:rsid w:val="00417254"/>
    <w:rsid w:val="004218A7"/>
    <w:rsid w:val="00421CB5"/>
    <w:rsid w:val="00423079"/>
    <w:rsid w:val="00431245"/>
    <w:rsid w:val="004313A0"/>
    <w:rsid w:val="004324E4"/>
    <w:rsid w:val="00433961"/>
    <w:rsid w:val="00457349"/>
    <w:rsid w:val="00463179"/>
    <w:rsid w:val="004712B3"/>
    <w:rsid w:val="0049239A"/>
    <w:rsid w:val="004B32E2"/>
    <w:rsid w:val="004B6F5C"/>
    <w:rsid w:val="004B760C"/>
    <w:rsid w:val="004C2004"/>
    <w:rsid w:val="004D2757"/>
    <w:rsid w:val="004D71EC"/>
    <w:rsid w:val="004D7BDE"/>
    <w:rsid w:val="004E2DF1"/>
    <w:rsid w:val="004F1681"/>
    <w:rsid w:val="004F2CE1"/>
    <w:rsid w:val="004F4BBA"/>
    <w:rsid w:val="005108A6"/>
    <w:rsid w:val="00522C94"/>
    <w:rsid w:val="00523F3A"/>
    <w:rsid w:val="00541439"/>
    <w:rsid w:val="00545E49"/>
    <w:rsid w:val="00546FA8"/>
    <w:rsid w:val="0055330A"/>
    <w:rsid w:val="00560623"/>
    <w:rsid w:val="005663A7"/>
    <w:rsid w:val="005774E1"/>
    <w:rsid w:val="0057770C"/>
    <w:rsid w:val="005813D3"/>
    <w:rsid w:val="005830B7"/>
    <w:rsid w:val="00590BA6"/>
    <w:rsid w:val="005A021B"/>
    <w:rsid w:val="005B05B2"/>
    <w:rsid w:val="005B4875"/>
    <w:rsid w:val="005C386F"/>
    <w:rsid w:val="005C6621"/>
    <w:rsid w:val="005D00D4"/>
    <w:rsid w:val="005D6D66"/>
    <w:rsid w:val="005E2D2B"/>
    <w:rsid w:val="006011B3"/>
    <w:rsid w:val="00607E41"/>
    <w:rsid w:val="006106F0"/>
    <w:rsid w:val="006242DC"/>
    <w:rsid w:val="00641C31"/>
    <w:rsid w:val="00643064"/>
    <w:rsid w:val="00643B26"/>
    <w:rsid w:val="006630AB"/>
    <w:rsid w:val="0066449F"/>
    <w:rsid w:val="00664E82"/>
    <w:rsid w:val="00673272"/>
    <w:rsid w:val="006732A4"/>
    <w:rsid w:val="00673648"/>
    <w:rsid w:val="00677881"/>
    <w:rsid w:val="00680032"/>
    <w:rsid w:val="00685AB6"/>
    <w:rsid w:val="006916CE"/>
    <w:rsid w:val="006A29D9"/>
    <w:rsid w:val="006A47D0"/>
    <w:rsid w:val="006B3EE5"/>
    <w:rsid w:val="006C0B68"/>
    <w:rsid w:val="006C7996"/>
    <w:rsid w:val="006D3CAA"/>
    <w:rsid w:val="006D64BC"/>
    <w:rsid w:val="006E3C5A"/>
    <w:rsid w:val="006F45CD"/>
    <w:rsid w:val="00706981"/>
    <w:rsid w:val="00707631"/>
    <w:rsid w:val="00710AC6"/>
    <w:rsid w:val="00715B53"/>
    <w:rsid w:val="00721364"/>
    <w:rsid w:val="007222CE"/>
    <w:rsid w:val="00730CEE"/>
    <w:rsid w:val="00730D4A"/>
    <w:rsid w:val="00734BD5"/>
    <w:rsid w:val="00744979"/>
    <w:rsid w:val="00750B27"/>
    <w:rsid w:val="00763039"/>
    <w:rsid w:val="0076642E"/>
    <w:rsid w:val="00782F53"/>
    <w:rsid w:val="007873DC"/>
    <w:rsid w:val="00794AF5"/>
    <w:rsid w:val="00796DF1"/>
    <w:rsid w:val="007B682C"/>
    <w:rsid w:val="007C118F"/>
    <w:rsid w:val="007C3ED7"/>
    <w:rsid w:val="007C4D8D"/>
    <w:rsid w:val="007D395A"/>
    <w:rsid w:val="00800057"/>
    <w:rsid w:val="00803246"/>
    <w:rsid w:val="00821F4C"/>
    <w:rsid w:val="008221D4"/>
    <w:rsid w:val="00835B18"/>
    <w:rsid w:val="00842532"/>
    <w:rsid w:val="0084659E"/>
    <w:rsid w:val="00854625"/>
    <w:rsid w:val="008836D3"/>
    <w:rsid w:val="00883F3B"/>
    <w:rsid w:val="00886F98"/>
    <w:rsid w:val="00892272"/>
    <w:rsid w:val="008A063C"/>
    <w:rsid w:val="008A27B6"/>
    <w:rsid w:val="008B4789"/>
    <w:rsid w:val="008C48F1"/>
    <w:rsid w:val="008C6E19"/>
    <w:rsid w:val="008C7256"/>
    <w:rsid w:val="008D15B8"/>
    <w:rsid w:val="008D259F"/>
    <w:rsid w:val="008D325A"/>
    <w:rsid w:val="008D7DBD"/>
    <w:rsid w:val="008E06B4"/>
    <w:rsid w:val="008E7D33"/>
    <w:rsid w:val="008F7B7C"/>
    <w:rsid w:val="00907EA8"/>
    <w:rsid w:val="00911DF9"/>
    <w:rsid w:val="0091581C"/>
    <w:rsid w:val="009409D2"/>
    <w:rsid w:val="00942682"/>
    <w:rsid w:val="00943365"/>
    <w:rsid w:val="00947E70"/>
    <w:rsid w:val="00950D11"/>
    <w:rsid w:val="00954B21"/>
    <w:rsid w:val="00963DB2"/>
    <w:rsid w:val="0096449B"/>
    <w:rsid w:val="009713B9"/>
    <w:rsid w:val="009767A9"/>
    <w:rsid w:val="0098151F"/>
    <w:rsid w:val="00994842"/>
    <w:rsid w:val="009A0503"/>
    <w:rsid w:val="009A0863"/>
    <w:rsid w:val="009B208A"/>
    <w:rsid w:val="009B468F"/>
    <w:rsid w:val="009B4A76"/>
    <w:rsid w:val="009B54F2"/>
    <w:rsid w:val="009C3DDE"/>
    <w:rsid w:val="009D0D5E"/>
    <w:rsid w:val="009D5268"/>
    <w:rsid w:val="009D5CB5"/>
    <w:rsid w:val="009D7DE1"/>
    <w:rsid w:val="009E2B5C"/>
    <w:rsid w:val="009E7F86"/>
    <w:rsid w:val="009F77B7"/>
    <w:rsid w:val="00A00190"/>
    <w:rsid w:val="00A00C00"/>
    <w:rsid w:val="00A07F7C"/>
    <w:rsid w:val="00A14626"/>
    <w:rsid w:val="00A21AB6"/>
    <w:rsid w:val="00A22252"/>
    <w:rsid w:val="00A26B7D"/>
    <w:rsid w:val="00A3258C"/>
    <w:rsid w:val="00A37DCA"/>
    <w:rsid w:val="00A40C79"/>
    <w:rsid w:val="00A41FF3"/>
    <w:rsid w:val="00A43B91"/>
    <w:rsid w:val="00A44230"/>
    <w:rsid w:val="00A449A6"/>
    <w:rsid w:val="00A456FC"/>
    <w:rsid w:val="00A53AB2"/>
    <w:rsid w:val="00A57F40"/>
    <w:rsid w:val="00A70ACC"/>
    <w:rsid w:val="00A727EB"/>
    <w:rsid w:val="00A771D7"/>
    <w:rsid w:val="00A77D3A"/>
    <w:rsid w:val="00A80E7D"/>
    <w:rsid w:val="00A81CA5"/>
    <w:rsid w:val="00A822B5"/>
    <w:rsid w:val="00A915C7"/>
    <w:rsid w:val="00A94472"/>
    <w:rsid w:val="00AA13E7"/>
    <w:rsid w:val="00AB553C"/>
    <w:rsid w:val="00AB732E"/>
    <w:rsid w:val="00AC659E"/>
    <w:rsid w:val="00AD2794"/>
    <w:rsid w:val="00AD6327"/>
    <w:rsid w:val="00AE0966"/>
    <w:rsid w:val="00AF40D9"/>
    <w:rsid w:val="00AF6480"/>
    <w:rsid w:val="00B00EBD"/>
    <w:rsid w:val="00B025A5"/>
    <w:rsid w:val="00B05C03"/>
    <w:rsid w:val="00B3537E"/>
    <w:rsid w:val="00B3661D"/>
    <w:rsid w:val="00B46AF6"/>
    <w:rsid w:val="00B562FD"/>
    <w:rsid w:val="00B715F2"/>
    <w:rsid w:val="00B7475D"/>
    <w:rsid w:val="00B7512C"/>
    <w:rsid w:val="00B757EA"/>
    <w:rsid w:val="00B774E5"/>
    <w:rsid w:val="00B80439"/>
    <w:rsid w:val="00B8109F"/>
    <w:rsid w:val="00B81EF2"/>
    <w:rsid w:val="00B8679D"/>
    <w:rsid w:val="00BA435D"/>
    <w:rsid w:val="00BA4BBE"/>
    <w:rsid w:val="00BB5C02"/>
    <w:rsid w:val="00BC19EE"/>
    <w:rsid w:val="00BC2F9C"/>
    <w:rsid w:val="00BD2D5B"/>
    <w:rsid w:val="00BD5E30"/>
    <w:rsid w:val="00BE0AA8"/>
    <w:rsid w:val="00BE3B05"/>
    <w:rsid w:val="00BE3E27"/>
    <w:rsid w:val="00BF2578"/>
    <w:rsid w:val="00C00AF2"/>
    <w:rsid w:val="00C10A7F"/>
    <w:rsid w:val="00C11445"/>
    <w:rsid w:val="00C16AA0"/>
    <w:rsid w:val="00C2490D"/>
    <w:rsid w:val="00C35B8C"/>
    <w:rsid w:val="00C40171"/>
    <w:rsid w:val="00C451FE"/>
    <w:rsid w:val="00C4727B"/>
    <w:rsid w:val="00C50627"/>
    <w:rsid w:val="00C54B13"/>
    <w:rsid w:val="00C57F98"/>
    <w:rsid w:val="00C6059E"/>
    <w:rsid w:val="00C6226F"/>
    <w:rsid w:val="00C631E5"/>
    <w:rsid w:val="00C7144E"/>
    <w:rsid w:val="00C72749"/>
    <w:rsid w:val="00C76BC8"/>
    <w:rsid w:val="00C86A8B"/>
    <w:rsid w:val="00C91462"/>
    <w:rsid w:val="00C92644"/>
    <w:rsid w:val="00CA06F5"/>
    <w:rsid w:val="00CA7830"/>
    <w:rsid w:val="00CA78EC"/>
    <w:rsid w:val="00CB17C5"/>
    <w:rsid w:val="00CC0A61"/>
    <w:rsid w:val="00CD5902"/>
    <w:rsid w:val="00CE3F83"/>
    <w:rsid w:val="00CF22E8"/>
    <w:rsid w:val="00D022DD"/>
    <w:rsid w:val="00D06A3A"/>
    <w:rsid w:val="00D107A7"/>
    <w:rsid w:val="00D203FC"/>
    <w:rsid w:val="00D2067E"/>
    <w:rsid w:val="00D22DD6"/>
    <w:rsid w:val="00D322EF"/>
    <w:rsid w:val="00D33EF9"/>
    <w:rsid w:val="00D4797E"/>
    <w:rsid w:val="00D508CD"/>
    <w:rsid w:val="00D55DA8"/>
    <w:rsid w:val="00D574F0"/>
    <w:rsid w:val="00D70259"/>
    <w:rsid w:val="00D76458"/>
    <w:rsid w:val="00D80F55"/>
    <w:rsid w:val="00D81ED4"/>
    <w:rsid w:val="00D85E29"/>
    <w:rsid w:val="00D87C6B"/>
    <w:rsid w:val="00D938EF"/>
    <w:rsid w:val="00D93D1B"/>
    <w:rsid w:val="00DA0DAC"/>
    <w:rsid w:val="00DA25D6"/>
    <w:rsid w:val="00DA4500"/>
    <w:rsid w:val="00DA57F0"/>
    <w:rsid w:val="00DA6FA5"/>
    <w:rsid w:val="00DF5F08"/>
    <w:rsid w:val="00E02953"/>
    <w:rsid w:val="00E17C52"/>
    <w:rsid w:val="00E21711"/>
    <w:rsid w:val="00E249FF"/>
    <w:rsid w:val="00E27074"/>
    <w:rsid w:val="00E31FEF"/>
    <w:rsid w:val="00E35EAF"/>
    <w:rsid w:val="00E36BE8"/>
    <w:rsid w:val="00E45433"/>
    <w:rsid w:val="00E54CF7"/>
    <w:rsid w:val="00E55A9A"/>
    <w:rsid w:val="00E6013B"/>
    <w:rsid w:val="00E612D3"/>
    <w:rsid w:val="00E62BED"/>
    <w:rsid w:val="00E77606"/>
    <w:rsid w:val="00E85CAE"/>
    <w:rsid w:val="00E920E1"/>
    <w:rsid w:val="00EA3656"/>
    <w:rsid w:val="00EA5077"/>
    <w:rsid w:val="00EB7769"/>
    <w:rsid w:val="00EC4856"/>
    <w:rsid w:val="00EC593A"/>
    <w:rsid w:val="00EC6423"/>
    <w:rsid w:val="00EC75E7"/>
    <w:rsid w:val="00ED0DA8"/>
    <w:rsid w:val="00ED2F18"/>
    <w:rsid w:val="00EE5F88"/>
    <w:rsid w:val="00EE616C"/>
    <w:rsid w:val="00EF10BC"/>
    <w:rsid w:val="00F05FAA"/>
    <w:rsid w:val="00F07ECC"/>
    <w:rsid w:val="00F20671"/>
    <w:rsid w:val="00F207DF"/>
    <w:rsid w:val="00F235AA"/>
    <w:rsid w:val="00F33BAA"/>
    <w:rsid w:val="00F34B46"/>
    <w:rsid w:val="00F4058C"/>
    <w:rsid w:val="00F439F0"/>
    <w:rsid w:val="00F449E6"/>
    <w:rsid w:val="00F4552B"/>
    <w:rsid w:val="00F5066A"/>
    <w:rsid w:val="00F55BDE"/>
    <w:rsid w:val="00F62CBF"/>
    <w:rsid w:val="00F70FCE"/>
    <w:rsid w:val="00F771E8"/>
    <w:rsid w:val="00F82EC6"/>
    <w:rsid w:val="00F8369F"/>
    <w:rsid w:val="00F97E92"/>
    <w:rsid w:val="00FA1DCB"/>
    <w:rsid w:val="00FA2E24"/>
    <w:rsid w:val="00FB7062"/>
    <w:rsid w:val="00FC0243"/>
    <w:rsid w:val="00FC0B01"/>
    <w:rsid w:val="00FC2A04"/>
    <w:rsid w:val="00FC4868"/>
    <w:rsid w:val="00FC5AC7"/>
    <w:rsid w:val="00FC622A"/>
    <w:rsid w:val="00FE1047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EAAE85"/>
  <w15:chartTrackingRefBased/>
  <w15:docId w15:val="{739BFD6D-8237-4EDB-A97A-E84B177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FF3"/>
    <w:rPr>
      <w:rFonts w:ascii="Arial" w:hAnsi="Arial" w:cs="Arial"/>
      <w:lang w:eastAsia="fr-FR"/>
    </w:rPr>
  </w:style>
  <w:style w:type="paragraph" w:styleId="Titre8">
    <w:name w:val="heading 8"/>
    <w:basedOn w:val="Normal"/>
    <w:next w:val="Normal"/>
    <w:qFormat/>
    <w:rsid w:val="00D93D1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57349"/>
    <w:pPr>
      <w:keepNext/>
      <w:jc w:val="both"/>
      <w:outlineLvl w:val="8"/>
    </w:pPr>
    <w:rPr>
      <w:b/>
      <w:bCs/>
      <w:sz w:val="22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sid w:val="00B8679D"/>
    <w:rPr>
      <w:b/>
    </w:rPr>
  </w:style>
  <w:style w:type="paragraph" w:styleId="En-tte">
    <w:name w:val="header"/>
    <w:basedOn w:val="Normal"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6458"/>
  </w:style>
  <w:style w:type="character" w:styleId="Lienhypertexte">
    <w:name w:val="Hyperlink"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rsid w:val="00D93D1B"/>
    <w:pPr>
      <w:spacing w:after="0" w:line="260" w:lineRule="exact"/>
      <w:ind w:left="2098"/>
      <w:jc w:val="both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Paragraphedeliste">
    <w:name w:val="List Paragraph"/>
    <w:basedOn w:val="Normal"/>
    <w:uiPriority w:val="34"/>
    <w:qFormat/>
    <w:rsid w:val="00D203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AB46-3B6B-45CF-846A-CD264996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érant / Gesuchsteller :</vt:lpstr>
      <vt:lpstr>Requérant / Gesuchsteller :</vt:lpstr>
    </vt:vector>
  </TitlesOfParts>
  <Company>Etat du Valais - Staat Walli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Patricia KATIC</cp:lastModifiedBy>
  <cp:revision>2</cp:revision>
  <cp:lastPrinted>2021-09-15T11:44:00Z</cp:lastPrinted>
  <dcterms:created xsi:type="dcterms:W3CDTF">2024-10-01T08:56:00Z</dcterms:created>
  <dcterms:modified xsi:type="dcterms:W3CDTF">2024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D_NOM" linkTarget="SIGND_NOM">
    <vt:lpwstr>Laurent Paccolat</vt:lpwstr>
  </property>
  <property fmtid="{D5CDD505-2E9C-101B-9397-08002B2CF9AE}" pid="3" name="SIGND_FONC" linkTarget="SIGND_FONC">
    <vt:lpwstr>Inspecteur</vt:lpwstr>
  </property>
</Properties>
</file>